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FF"/>
  <w:body>
    <w:p w:rsidR="00E06BD6" w:rsidRPr="00DF0EAE" w:rsidRDefault="00DF0EAE" w:rsidP="00DF0EAE">
      <w:pPr>
        <w:ind w:firstLine="720"/>
        <w:jc w:val="center"/>
        <w:rPr>
          <w:rFonts w:ascii="Times New Roman" w:hAnsi="Times New Roman" w:cs="Times New Roman"/>
          <w:b/>
          <w:bCs/>
          <w:color w:val="00FF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FF00"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179070</wp:posOffset>
            </wp:positionV>
            <wp:extent cx="756285" cy="762000"/>
            <wp:effectExtent l="19050" t="19050" r="24765" b="19050"/>
            <wp:wrapNone/>
            <wp:docPr id="51" name="Picture 1" descr="H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62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>
                          <a:alpha val="9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D6" w:rsidRPr="00250A2D">
        <w:rPr>
          <w:rFonts w:ascii="Times New Roman" w:hAnsi="Times New Roman" w:cs="Times New Roman"/>
          <w:b/>
          <w:bCs/>
          <w:color w:val="FF0000"/>
          <w:sz w:val="56"/>
          <w:szCs w:val="56"/>
        </w:rPr>
        <w:t>JAY JYOTI SCHOOL, GUNA</w:t>
      </w:r>
    </w:p>
    <w:p w:rsidR="00E06BD6" w:rsidRPr="00AA51B8" w:rsidRDefault="00E06BD6" w:rsidP="00E06BD6">
      <w:pPr>
        <w:ind w:firstLine="720"/>
        <w:jc w:val="center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  <w:r w:rsidRPr="00AA51B8">
        <w:rPr>
          <w:rFonts w:ascii="Times New Roman" w:hAnsi="Times New Roman" w:cs="Times New Roman"/>
          <w:b/>
          <w:bCs/>
          <w:color w:val="FFFF00"/>
          <w:sz w:val="24"/>
          <w:szCs w:val="24"/>
        </w:rPr>
        <w:t>STUDENTS OF JJS CONTINUED THEIR WINNING STREAK AS USUAL</w:t>
      </w:r>
    </w:p>
    <w:p w:rsidR="00E06BD6" w:rsidRPr="004E3035" w:rsidRDefault="004E3035" w:rsidP="004E3035">
      <w:pPr>
        <w:rPr>
          <w:rStyle w:val="Strong"/>
          <w:rFonts w:ascii="Times New Roman" w:hAnsi="Times New Roman" w:cstheme="minorBidi"/>
          <w:color w:val="00FF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FF00"/>
          <w:sz w:val="32"/>
          <w:szCs w:val="32"/>
          <w:u w:val="single"/>
        </w:rPr>
        <w:t xml:space="preserve">SESSION WISE ACADEMIC TOPPERS </w:t>
      </w:r>
      <w:proofErr w:type="gramStart"/>
      <w:r>
        <w:rPr>
          <w:rFonts w:ascii="Times New Roman" w:hAnsi="Times New Roman" w:cs="Times New Roman"/>
          <w:b/>
          <w:bCs/>
          <w:color w:val="00FF00"/>
          <w:sz w:val="32"/>
          <w:szCs w:val="32"/>
          <w:u w:val="single"/>
        </w:rPr>
        <w:t xml:space="preserve">OF </w:t>
      </w:r>
      <w:r w:rsidR="00324677" w:rsidRPr="00AA51B8">
        <w:rPr>
          <w:rFonts w:ascii="Times New Roman" w:hAnsi="Times New Roman" w:cs="Times New Roman"/>
          <w:b/>
          <w:bCs/>
          <w:color w:val="00FF00"/>
          <w:sz w:val="36"/>
          <w:szCs w:val="36"/>
          <w:u w:val="single"/>
        </w:rPr>
        <w:t xml:space="preserve"> CLASS</w:t>
      </w:r>
      <w:proofErr w:type="gramEnd"/>
      <w:r w:rsidR="00324677" w:rsidRPr="00AA51B8">
        <w:rPr>
          <w:rFonts w:ascii="Times New Roman" w:hAnsi="Times New Roman" w:cs="Times New Roman"/>
          <w:b/>
          <w:bCs/>
          <w:color w:val="00FF00"/>
          <w:sz w:val="36"/>
          <w:szCs w:val="36"/>
          <w:u w:val="single"/>
        </w:rPr>
        <w:t xml:space="preserve"> XII</w:t>
      </w:r>
    </w:p>
    <w:p w:rsidR="006909DB" w:rsidRPr="00E06BD6" w:rsidRDefault="006909DB" w:rsidP="00E06BD6">
      <w:pPr>
        <w:spacing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FF00"/>
          <w:sz w:val="20"/>
        </w:rPr>
      </w:pPr>
    </w:p>
    <w:tbl>
      <w:tblPr>
        <w:tblStyle w:val="TableGrid"/>
        <w:tblW w:w="0" w:type="auto"/>
        <w:tblLook w:val="04A0"/>
      </w:tblPr>
      <w:tblGrid>
        <w:gridCol w:w="3366"/>
        <w:gridCol w:w="3216"/>
        <w:gridCol w:w="2994"/>
      </w:tblGrid>
      <w:tr w:rsidR="00E06BD6" w:rsidTr="00E9082E">
        <w:tc>
          <w:tcPr>
            <w:tcW w:w="3192" w:type="dxa"/>
          </w:tcPr>
          <w:p w:rsidR="00E06BD6" w:rsidRPr="00E9082E" w:rsidRDefault="00E9082E" w:rsidP="00E9082E">
            <w:pPr>
              <w:jc w:val="center"/>
              <w:rPr>
                <w:rFonts w:ascii="Times New Roman" w:hAnsi="Times New Roman" w:cstheme="minorBidi"/>
                <w:sz w:val="20"/>
              </w:rPr>
            </w:pPr>
            <w:r>
              <w:rPr>
                <w:rFonts w:ascii="Times New Roman" w:hAnsi="Times New Roman" w:cstheme="minorBidi" w:hint="cs"/>
                <w:noProof/>
                <w:sz w:val="20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0955</wp:posOffset>
                  </wp:positionV>
                  <wp:extent cx="1952625" cy="1703705"/>
                  <wp:effectExtent l="19050" t="19050" r="28575" b="10795"/>
                  <wp:wrapThrough wrapText="bothSides">
                    <wp:wrapPolygon edited="0">
                      <wp:start x="-211" y="-242"/>
                      <wp:lineTo x="-211" y="21737"/>
                      <wp:lineTo x="21916" y="21737"/>
                      <wp:lineTo x="21916" y="-242"/>
                      <wp:lineTo x="-211" y="-242"/>
                    </wp:wrapPolygon>
                  </wp:wrapThrough>
                  <wp:docPr id="52" name="Picture 5" descr="C:\Users\hp\Desktop\IMG_20210208_10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IMG_20210208_10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37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E06BD6" w:rsidRDefault="00E9082E" w:rsidP="00E908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1873250" cy="1704340"/>
                  <wp:effectExtent l="19050" t="19050" r="12700" b="10160"/>
                  <wp:wrapThrough wrapText="bothSides">
                    <wp:wrapPolygon edited="0">
                      <wp:start x="-220" y="-241"/>
                      <wp:lineTo x="-220" y="21729"/>
                      <wp:lineTo x="21746" y="21729"/>
                      <wp:lineTo x="21746" y="-241"/>
                      <wp:lineTo x="-220" y="-241"/>
                    </wp:wrapPolygon>
                  </wp:wrapThrough>
                  <wp:docPr id="21" name="Picture 12" descr="C:\Users\hp\Desktop\IMG_20210208_10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IMG_20210208_10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7043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E06BD6" w:rsidRDefault="00E9082E" w:rsidP="00E908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082E">
              <w:rPr>
                <w:rFonts w:ascii="Times New Roman" w:hAnsi="Times New Roman"/>
                <w:noProof/>
                <w:sz w:val="20"/>
                <w:cs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3458</wp:posOffset>
                  </wp:positionH>
                  <wp:positionV relativeFrom="paragraph">
                    <wp:posOffset>21190</wp:posOffset>
                  </wp:positionV>
                  <wp:extent cx="1756090" cy="1716399"/>
                  <wp:effectExtent l="19050" t="19050" r="15560" b="17151"/>
                  <wp:wrapNone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90" cy="17163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BD6" w:rsidTr="00E06BD6">
        <w:tc>
          <w:tcPr>
            <w:tcW w:w="3192" w:type="dxa"/>
          </w:tcPr>
          <w:p w:rsidR="00E06BD6" w:rsidRPr="00F834EC" w:rsidRDefault="00BC19F4" w:rsidP="00146E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AMAN JAIN</w:t>
            </w:r>
          </w:p>
          <w:p w:rsidR="00E06BD6" w:rsidRPr="00F834EC" w:rsidRDefault="00BC19F4" w:rsidP="00146E35">
            <w:pPr>
              <w:jc w:val="center"/>
              <w:rPr>
                <w:rStyle w:val="Strong"/>
                <w:rFonts w:ascii="Times New Roman" w:hAnsi="Times New Roman" w:cs="Times New Roman"/>
                <w:color w:val="00FF00"/>
                <w:sz w:val="16"/>
                <w:szCs w:val="16"/>
                <w:u w:val="single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SESSION-2017-18</w:t>
            </w:r>
            <w:r w:rsidR="00E06BD6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E06BD6" w:rsidRPr="00F834EC" w:rsidRDefault="00BC19F4" w:rsidP="00146E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RAHUL PRAJAPATI</w:t>
            </w:r>
          </w:p>
          <w:p w:rsidR="00E06BD6" w:rsidRPr="00F834EC" w:rsidRDefault="00BC19F4" w:rsidP="00146E35">
            <w:pPr>
              <w:jc w:val="center"/>
              <w:rPr>
                <w:rStyle w:val="Strong"/>
                <w:rFonts w:ascii="Times New Roman" w:hAnsi="Times New Roman" w:cs="Times New Roman"/>
                <w:color w:val="00FF00"/>
                <w:sz w:val="16"/>
                <w:szCs w:val="16"/>
                <w:u w:val="single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SESSION-2017-18</w:t>
            </w:r>
            <w:r w:rsidR="00E06BD6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E06BD6" w:rsidRPr="00F834EC" w:rsidRDefault="00BC19F4" w:rsidP="00146E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ARYAMAN JAIN</w:t>
            </w:r>
          </w:p>
          <w:p w:rsidR="00E06BD6" w:rsidRPr="00F834EC" w:rsidRDefault="00BC19F4" w:rsidP="00146E35">
            <w:pPr>
              <w:jc w:val="center"/>
              <w:rPr>
                <w:rStyle w:val="Strong"/>
                <w:rFonts w:ascii="Times New Roman" w:hAnsi="Times New Roman" w:cs="Times New Roman"/>
                <w:color w:val="00FF00"/>
                <w:sz w:val="16"/>
                <w:szCs w:val="16"/>
                <w:u w:val="single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SESSION-</w:t>
            </w:r>
            <w:r w:rsidR="00886C5D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8-19</w:t>
            </w:r>
            <w:r w:rsidR="00E06BD6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</w:tr>
    </w:tbl>
    <w:p w:rsidR="00BB014F" w:rsidRPr="00E06BD6" w:rsidRDefault="00BB014F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E06BD6" w:rsidRPr="00E06BD6" w:rsidRDefault="00E06BD6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3420"/>
        <w:gridCol w:w="3420"/>
      </w:tblGrid>
      <w:tr w:rsidR="00E06BD6" w:rsidTr="00E06BD6">
        <w:tc>
          <w:tcPr>
            <w:tcW w:w="3420" w:type="dxa"/>
          </w:tcPr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130</wp:posOffset>
                  </wp:positionV>
                  <wp:extent cx="1950720" cy="1707515"/>
                  <wp:effectExtent l="19050" t="19050" r="11430" b="26035"/>
                  <wp:wrapNone/>
                  <wp:docPr id="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7075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BD6" w:rsidRPr="00F834EC" w:rsidRDefault="00E06BD6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82E" w:rsidRPr="00F834EC" w:rsidRDefault="00E9082E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E06BD6" w:rsidRPr="00F834EC" w:rsidRDefault="009B6778" w:rsidP="00A05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4.5pt;margin-top:.05pt;width:150.65pt;height:137.95pt;z-index:251713536;mso-position-horizontal-relative:text;mso-position-vertical-relative:text" wrapcoords="-107 0 -107 21483 21600 21483 21600 0 -107 0">
                  <v:imagedata r:id="rId10" o:title=""/>
                  <w10:wrap type="through"/>
                </v:shape>
                <o:OLEObject Type="Embed" ProgID="PBrush" ShapeID="_x0000_s1030" DrawAspect="Content" ObjectID="_1675495909" r:id="rId11"/>
              </w:pict>
            </w:r>
          </w:p>
        </w:tc>
      </w:tr>
      <w:tr w:rsidR="00E06BD6" w:rsidTr="00E06BD6">
        <w:tc>
          <w:tcPr>
            <w:tcW w:w="3420" w:type="dxa"/>
          </w:tcPr>
          <w:p w:rsidR="00E06BD6" w:rsidRPr="00F834EC" w:rsidRDefault="00886C5D" w:rsidP="00146E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GARGI AGRAWAL</w:t>
            </w:r>
          </w:p>
          <w:p w:rsidR="00E06BD6" w:rsidRPr="00F834EC" w:rsidRDefault="00886C5D" w:rsidP="00146E35">
            <w:pPr>
              <w:jc w:val="center"/>
              <w:rPr>
                <w:rStyle w:val="Strong"/>
                <w:rFonts w:ascii="Times New Roman" w:hAnsi="Times New Roman" w:cs="Times New Roman"/>
                <w:color w:val="00FF00"/>
                <w:sz w:val="16"/>
                <w:szCs w:val="16"/>
                <w:u w:val="single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SESSION-2018-19</w:t>
            </w:r>
            <w:r w:rsidR="00E06BD6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:rsidR="00E06BD6" w:rsidRPr="00F834EC" w:rsidRDefault="00886C5D" w:rsidP="00146E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ROHIT SAHU</w:t>
            </w:r>
          </w:p>
          <w:p w:rsidR="00E06BD6" w:rsidRPr="00F834EC" w:rsidRDefault="00886C5D" w:rsidP="00146E35">
            <w:pPr>
              <w:jc w:val="center"/>
              <w:rPr>
                <w:rStyle w:val="Strong"/>
                <w:rFonts w:ascii="Times New Roman" w:hAnsi="Times New Roman" w:cs="Times New Roman"/>
                <w:color w:val="00FF00"/>
                <w:sz w:val="16"/>
                <w:szCs w:val="16"/>
                <w:u w:val="single"/>
              </w:rPr>
            </w:pPr>
            <w:r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SESSION-2018-19</w:t>
            </w:r>
            <w:r w:rsidR="00E06BD6" w:rsidRPr="00F834E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</w:tr>
    </w:tbl>
    <w:p w:rsidR="00E06BD6" w:rsidRPr="00E06BD6" w:rsidRDefault="00E06BD6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85289" w:rsidRDefault="0078528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85289" w:rsidRDefault="0078528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85289" w:rsidRPr="00DB1739" w:rsidRDefault="00785289" w:rsidP="00785289">
      <w:pPr>
        <w:jc w:val="center"/>
        <w:rPr>
          <w:rStyle w:val="Strong"/>
          <w:rFonts w:ascii="Bookman Old Style" w:hAnsi="Bookman Old Style" w:cs="Times New Roman"/>
          <w:color w:val="00FF00"/>
          <w:sz w:val="36"/>
          <w:szCs w:val="36"/>
        </w:rPr>
      </w:pPr>
      <w:r w:rsidRPr="00DB1739">
        <w:rPr>
          <w:rStyle w:val="Strong"/>
          <w:rFonts w:ascii="Bookman Old Style" w:hAnsi="Bookman Old Style" w:cs="Times New Roman"/>
          <w:color w:val="00FF00"/>
          <w:sz w:val="36"/>
          <w:szCs w:val="36"/>
        </w:rPr>
        <w:t xml:space="preserve"> JJS congratulates them for their</w:t>
      </w:r>
      <w:r w:rsidR="00DB1739">
        <w:rPr>
          <w:rStyle w:val="Strong"/>
          <w:rFonts w:ascii="Bookman Old Style" w:hAnsi="Bookman Old Style" w:cs="Times New Roman"/>
          <w:color w:val="00FF00"/>
          <w:sz w:val="36"/>
          <w:szCs w:val="36"/>
        </w:rPr>
        <w:t xml:space="preserve"> remarkable </w:t>
      </w:r>
      <w:r w:rsidRPr="00DB1739">
        <w:rPr>
          <w:rStyle w:val="Strong"/>
          <w:rFonts w:ascii="Bookman Old Style" w:hAnsi="Bookman Old Style" w:cs="Times New Roman"/>
          <w:color w:val="00FF00"/>
          <w:sz w:val="36"/>
          <w:szCs w:val="36"/>
        </w:rPr>
        <w:t>achievements</w:t>
      </w:r>
      <w:r w:rsidRPr="00DB1739">
        <w:rPr>
          <w:rFonts w:ascii="Bookman Old Style" w:hAnsi="Bookman Old Style" w:cs="Times New Roman"/>
          <w:color w:val="00FF00"/>
          <w:sz w:val="36"/>
          <w:szCs w:val="36"/>
        </w:rPr>
        <w:br/>
      </w:r>
      <w:r w:rsidRPr="00DB1739">
        <w:rPr>
          <w:rStyle w:val="Strong"/>
          <w:rFonts w:ascii="Bookman Old Style" w:hAnsi="Bookman Old Style" w:cs="Times New Roman"/>
          <w:color w:val="00FF00"/>
          <w:sz w:val="36"/>
          <w:szCs w:val="36"/>
        </w:rPr>
        <w:t>and wishes them more glories and success in the future.</w:t>
      </w:r>
    </w:p>
    <w:p w:rsidR="0034790A" w:rsidRDefault="0034790A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4790A" w:rsidRPr="007B6172" w:rsidRDefault="0034790A" w:rsidP="0034790A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963DE6">
        <w:rPr>
          <w:rFonts w:ascii="Times New Roman" w:hAnsi="Times New Roman" w:cs="Times New Roman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171394</wp:posOffset>
            </wp:positionV>
            <wp:extent cx="756285" cy="762000"/>
            <wp:effectExtent l="19050" t="19050" r="24765" b="19050"/>
            <wp:wrapNone/>
            <wp:docPr id="7" name="Picture 1" descr="H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62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>
                          <a:alpha val="9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A2D">
        <w:rPr>
          <w:rFonts w:ascii="Times New Roman" w:hAnsi="Times New Roman" w:cs="Times New Roman"/>
          <w:b/>
          <w:bCs/>
          <w:color w:val="FF0000"/>
          <w:sz w:val="56"/>
          <w:szCs w:val="56"/>
        </w:rPr>
        <w:t>JAY JYOTI SCHOOL, GUNA</w:t>
      </w:r>
    </w:p>
    <w:p w:rsidR="0034790A" w:rsidRPr="00250A2D" w:rsidRDefault="0034790A" w:rsidP="0034790A">
      <w:pPr>
        <w:ind w:firstLine="720"/>
        <w:jc w:val="center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  <w:r w:rsidRPr="00250A2D">
        <w:rPr>
          <w:rFonts w:ascii="Times New Roman" w:hAnsi="Times New Roman" w:cs="Times New Roman"/>
          <w:b/>
          <w:bCs/>
          <w:color w:val="FFFF00"/>
          <w:sz w:val="24"/>
          <w:szCs w:val="24"/>
        </w:rPr>
        <w:t>STUDENTS OF JJS CONTINUED THEIR WINNING STREAK AS USUAL</w:t>
      </w:r>
    </w:p>
    <w:p w:rsidR="0034790A" w:rsidRDefault="0034790A" w:rsidP="0034790A">
      <w:pPr>
        <w:jc w:val="center"/>
        <w:rPr>
          <w:rStyle w:val="Strong"/>
          <w:rFonts w:ascii="Times New Roman" w:hAnsi="Times New Roman" w:cstheme="minorBidi"/>
          <w:color w:val="00FF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FF00"/>
          <w:sz w:val="32"/>
          <w:szCs w:val="32"/>
          <w:u w:val="single"/>
        </w:rPr>
        <w:t>ACADEMIC TOPPERS OF CLASS X</w:t>
      </w:r>
    </w:p>
    <w:p w:rsidR="00A6554D" w:rsidRDefault="008F3DD4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253956</wp:posOffset>
            </wp:positionH>
            <wp:positionV relativeFrom="paragraph">
              <wp:posOffset>58791</wp:posOffset>
            </wp:positionV>
            <wp:extent cx="2654992" cy="2760453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76039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78">
        <w:rPr>
          <w:rFonts w:ascii="Times New Roman" w:hAnsi="Times New Roman" w:cs="Times New Roman"/>
          <w:noProof/>
          <w:sz w:val="20"/>
        </w:rPr>
        <w:pict>
          <v:shape id="_x0000_s1035" type="#_x0000_t75" style="position:absolute;margin-left:3.85pt;margin-top:3.45pt;width:198.65pt;height:217.85pt;z-index:251731968;mso-position-horizontal-relative:text;mso-position-vertical-relative:text" wrapcoords="-753 -675 -753 22050 22353 22050 22353 -675 -753 -675" stroked="t" strokecolor="red" strokeweight="2pt">
            <v:imagedata r:id="rId13" o:title=""/>
          </v:shape>
          <o:OLEObject Type="Embed" ProgID="PBrush" ShapeID="_x0000_s1035" DrawAspect="Content" ObjectID="_1675495910" r:id="rId14"/>
        </w:pict>
      </w: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8F3DD4" w:rsidRDefault="00D476CD" w:rsidP="008F3DD4">
      <w:pPr>
        <w:ind w:firstLine="720"/>
        <w:rPr>
          <w:rFonts w:ascii="Times New Roman" w:hAnsi="Times New Roman" w:cs="Times New Roman"/>
          <w:b/>
          <w:noProof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t xml:space="preserve">  </w:t>
      </w:r>
      <w:r w:rsidR="000E4574" w:rsidRPr="00D476CD">
        <w:rPr>
          <w:rFonts w:ascii="Times New Roman" w:hAnsi="Times New Roman" w:cs="Times New Roman"/>
          <w:b/>
          <w:noProof/>
          <w:sz w:val="20"/>
        </w:rPr>
        <w:t>DEEPAK</w:t>
      </w:r>
      <w:r w:rsidR="00AD0649">
        <w:rPr>
          <w:rFonts w:ascii="Times New Roman" w:hAnsi="Times New Roman" w:cs="Times New Roman"/>
          <w:b/>
          <w:noProof/>
          <w:sz w:val="20"/>
        </w:rPr>
        <w:t xml:space="preserve"> </w:t>
      </w:r>
      <w:r w:rsidR="000E4574" w:rsidRPr="00D476CD">
        <w:rPr>
          <w:rFonts w:ascii="Times New Roman" w:hAnsi="Times New Roman" w:cs="Times New Roman"/>
          <w:b/>
          <w:noProof/>
          <w:sz w:val="20"/>
        </w:rPr>
        <w:t xml:space="preserve"> DHAKAD</w:t>
      </w:r>
      <w:r w:rsidRPr="00D476CD">
        <w:rPr>
          <w:rFonts w:ascii="Times New Roman" w:hAnsi="Times New Roman" w:cs="Times New Roman"/>
          <w:b/>
          <w:noProof/>
          <w:sz w:val="20"/>
        </w:rPr>
        <w:t xml:space="preserve"> </w:t>
      </w:r>
      <w:r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  <w:t xml:space="preserve">           UMESH</w:t>
      </w:r>
      <w:r w:rsidR="00AD0649">
        <w:rPr>
          <w:rFonts w:ascii="Times New Roman" w:hAnsi="Times New Roman" w:cs="Times New Roman"/>
          <w:b/>
          <w:noProof/>
          <w:sz w:val="20"/>
        </w:rPr>
        <w:t xml:space="preserve"> </w:t>
      </w:r>
      <w:r w:rsidR="008F3DD4">
        <w:rPr>
          <w:rFonts w:ascii="Times New Roman" w:hAnsi="Times New Roman" w:cs="Times New Roman"/>
          <w:b/>
          <w:noProof/>
          <w:sz w:val="20"/>
        </w:rPr>
        <w:t xml:space="preserve"> MEENA</w:t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</w:p>
    <w:p w:rsidR="00A6554D" w:rsidRPr="00D476CD" w:rsidRDefault="0013255F" w:rsidP="008F3DD4">
      <w:pPr>
        <w:ind w:firstLine="720"/>
        <w:rPr>
          <w:rFonts w:ascii="Times New Roman" w:hAnsi="Times New Roman" w:cs="Times New Roman"/>
          <w:b/>
          <w:noProof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69875</wp:posOffset>
            </wp:positionV>
            <wp:extent cx="2543810" cy="2768600"/>
            <wp:effectExtent l="95250" t="95250" r="104140" b="8890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768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9875</wp:posOffset>
            </wp:positionV>
            <wp:extent cx="2494915" cy="2762250"/>
            <wp:effectExtent l="114300" t="95250" r="95885" b="9525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762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F3DD4">
        <w:rPr>
          <w:rFonts w:ascii="Times New Roman" w:hAnsi="Times New Roman" w:cs="Times New Roman"/>
          <w:b/>
          <w:noProof/>
          <w:sz w:val="20"/>
        </w:rPr>
        <w:t xml:space="preserve">  (SESSION-2013-14)</w:t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  <w:t xml:space="preserve">         (SESSION-2013-14)</w:t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  <w:r w:rsidR="008F3DD4">
        <w:rPr>
          <w:rFonts w:ascii="Times New Roman" w:hAnsi="Times New Roman" w:cs="Times New Roman"/>
          <w:b/>
          <w:noProof/>
          <w:sz w:val="20"/>
        </w:rPr>
        <w:tab/>
      </w: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8F3DD4" w:rsidRDefault="008F3DD4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Pr="00DA3695" w:rsidRDefault="008F3DD4" w:rsidP="0013255F">
      <w:pPr>
        <w:spacing w:after="120" w:line="240" w:lineRule="auto"/>
        <w:ind w:left="720" w:firstLine="720"/>
        <w:rPr>
          <w:rFonts w:ascii="Times New Roman" w:hAnsi="Times New Roman" w:cs="Times New Roman"/>
          <w:b/>
          <w:bCs/>
          <w:sz w:val="20"/>
        </w:rPr>
      </w:pP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SAJAL</w:t>
      </w:r>
      <w:r w:rsidR="00EC7332"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JAI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       SHIVANI</w:t>
      </w:r>
      <w:r w:rsidR="00EC7332"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SHARMA</w:t>
      </w:r>
    </w:p>
    <w:p w:rsidR="008F3DD4" w:rsidRPr="00DA3695" w:rsidRDefault="008F3DD4" w:rsidP="008F3DD4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DA3695">
        <w:rPr>
          <w:rFonts w:ascii="Times New Roman" w:hAnsi="Times New Roman" w:cs="Times New Roman"/>
          <w:b/>
          <w:bCs/>
          <w:sz w:val="20"/>
        </w:rPr>
        <w:t xml:space="preserve">        (SESSION-2013-14)</w:t>
      </w:r>
      <w:r w:rsidR="00EC7332" w:rsidRPr="00DA3695">
        <w:rPr>
          <w:rFonts w:ascii="Times New Roman" w:hAnsi="Times New Roman" w:cs="Times New Roman"/>
          <w:b/>
          <w:bCs/>
          <w:sz w:val="20"/>
        </w:rPr>
        <w:tab/>
      </w:r>
      <w:r w:rsidR="00EC7332" w:rsidRPr="00DA3695">
        <w:rPr>
          <w:rFonts w:ascii="Times New Roman" w:hAnsi="Times New Roman" w:cs="Times New Roman"/>
          <w:b/>
          <w:bCs/>
          <w:sz w:val="20"/>
        </w:rPr>
        <w:tab/>
      </w:r>
      <w:r w:rsidR="00EC7332" w:rsidRPr="00DA3695">
        <w:rPr>
          <w:rFonts w:ascii="Times New Roman" w:hAnsi="Times New Roman" w:cs="Times New Roman"/>
          <w:b/>
          <w:bCs/>
          <w:sz w:val="20"/>
        </w:rPr>
        <w:tab/>
      </w:r>
      <w:r w:rsidR="00EC7332" w:rsidRPr="00DA3695">
        <w:rPr>
          <w:rFonts w:ascii="Times New Roman" w:hAnsi="Times New Roman" w:cs="Times New Roman"/>
          <w:b/>
          <w:bCs/>
          <w:sz w:val="20"/>
        </w:rPr>
        <w:tab/>
      </w:r>
      <w:r w:rsidR="00EC7332" w:rsidRPr="00DA3695">
        <w:rPr>
          <w:rFonts w:ascii="Times New Roman" w:hAnsi="Times New Roman" w:cs="Times New Roman"/>
          <w:b/>
          <w:bCs/>
          <w:sz w:val="20"/>
        </w:rPr>
        <w:tab/>
        <w:t xml:space="preserve">        </w:t>
      </w:r>
      <w:r w:rsidRPr="00DA3695">
        <w:rPr>
          <w:rFonts w:ascii="Times New Roman" w:hAnsi="Times New Roman" w:cs="Times New Roman"/>
          <w:b/>
          <w:bCs/>
          <w:sz w:val="20"/>
        </w:rPr>
        <w:t>(SESSION-20</w:t>
      </w:r>
      <w:r w:rsidR="00EC7332" w:rsidRPr="00DA3695">
        <w:rPr>
          <w:rFonts w:ascii="Times New Roman" w:hAnsi="Times New Roman" w:cs="Times New Roman"/>
          <w:b/>
          <w:bCs/>
          <w:sz w:val="20"/>
        </w:rPr>
        <w:t>14-15)</w:t>
      </w:r>
    </w:p>
    <w:p w:rsidR="00A6554D" w:rsidRPr="00DA3695" w:rsidRDefault="00C41D83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184150</wp:posOffset>
            </wp:positionV>
            <wp:extent cx="2828925" cy="3497580"/>
            <wp:effectExtent l="95250" t="95250" r="104775" b="10287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97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9870</wp:posOffset>
            </wp:positionV>
            <wp:extent cx="2976880" cy="3562350"/>
            <wp:effectExtent l="95250" t="95250" r="90170" b="9525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562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1F3FCA" w:rsidP="00C41D83">
      <w:pPr>
        <w:spacing w:after="120" w:line="240" w:lineRule="auto"/>
        <w:ind w:left="720" w:firstLine="720"/>
        <w:rPr>
          <w:rFonts w:ascii="Times New Roman" w:hAnsi="Times New Roman" w:cs="Times New Roman"/>
          <w:b/>
          <w:bCs/>
          <w:sz w:val="20"/>
        </w:rPr>
      </w:pP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SURESH  MEENA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  SALONI KABRA</w:t>
      </w:r>
    </w:p>
    <w:p w:rsidR="001F3FCA" w:rsidRPr="00DA3695" w:rsidRDefault="001F3FCA" w:rsidP="001F3FCA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DA3695">
        <w:rPr>
          <w:rFonts w:ascii="Times New Roman" w:hAnsi="Times New Roman" w:cs="Times New Roman"/>
          <w:b/>
          <w:bCs/>
          <w:sz w:val="20"/>
        </w:rPr>
        <w:t xml:space="preserve">            (SESSION—2015-16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 SESSION—2015-16)</w:t>
      </w:r>
    </w:p>
    <w:p w:rsidR="00A6554D" w:rsidRPr="00DA3695" w:rsidRDefault="00DF0EAE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43510</wp:posOffset>
            </wp:positionV>
            <wp:extent cx="2835275" cy="3464560"/>
            <wp:effectExtent l="114300" t="95250" r="98425" b="9779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464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554D" w:rsidRPr="00DA3695" w:rsidRDefault="00C41D83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700</wp:posOffset>
            </wp:positionV>
            <wp:extent cx="3088640" cy="3373120"/>
            <wp:effectExtent l="95250" t="95250" r="92710" b="9398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373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Pr="00DA3695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DA3695" w:rsidRPr="00DA3695" w:rsidRDefault="00DA3695" w:rsidP="00E06BD6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:rsidR="00C41D83" w:rsidRDefault="009575CF" w:rsidP="009575C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DA3695">
        <w:rPr>
          <w:rFonts w:ascii="Times New Roman" w:hAnsi="Times New Roman" w:cs="Times New Roman"/>
          <w:b/>
          <w:bCs/>
          <w:sz w:val="20"/>
        </w:rPr>
        <w:t xml:space="preserve">       </w:t>
      </w:r>
    </w:p>
    <w:p w:rsidR="009575CF" w:rsidRPr="00DA3695" w:rsidRDefault="00C41D83" w:rsidP="009575C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</w:t>
      </w:r>
      <w:r w:rsidR="009575CF" w:rsidRPr="00DA3695">
        <w:rPr>
          <w:rFonts w:ascii="Times New Roman" w:hAnsi="Times New Roman" w:cs="Times New Roman"/>
          <w:b/>
          <w:bCs/>
          <w:sz w:val="20"/>
        </w:rPr>
        <w:t xml:space="preserve">     PRIYANSHI KABRA</w:t>
      </w:r>
      <w:r w:rsidR="009575CF" w:rsidRPr="00DA3695">
        <w:rPr>
          <w:rFonts w:ascii="Times New Roman" w:hAnsi="Times New Roman" w:cs="Times New Roman"/>
          <w:b/>
          <w:bCs/>
          <w:sz w:val="20"/>
        </w:rPr>
        <w:tab/>
      </w:r>
      <w:r w:rsidR="009575CF" w:rsidRPr="00DA3695">
        <w:rPr>
          <w:rFonts w:ascii="Times New Roman" w:hAnsi="Times New Roman" w:cs="Times New Roman"/>
          <w:b/>
          <w:bCs/>
          <w:sz w:val="20"/>
        </w:rPr>
        <w:tab/>
      </w:r>
      <w:r w:rsidR="009575CF" w:rsidRPr="00DA3695">
        <w:rPr>
          <w:rFonts w:ascii="Times New Roman" w:hAnsi="Times New Roman" w:cs="Times New Roman"/>
          <w:b/>
          <w:bCs/>
          <w:sz w:val="20"/>
        </w:rPr>
        <w:tab/>
      </w:r>
      <w:r w:rsidR="009575CF" w:rsidRPr="00DA3695">
        <w:rPr>
          <w:rFonts w:ascii="Times New Roman" w:hAnsi="Times New Roman" w:cs="Times New Roman"/>
          <w:b/>
          <w:bCs/>
          <w:sz w:val="20"/>
        </w:rPr>
        <w:tab/>
      </w:r>
      <w:r w:rsidR="009575CF" w:rsidRPr="00DA3695">
        <w:rPr>
          <w:rFonts w:ascii="Times New Roman" w:hAnsi="Times New Roman" w:cs="Times New Roman"/>
          <w:b/>
          <w:bCs/>
          <w:sz w:val="20"/>
        </w:rPr>
        <w:tab/>
        <w:t xml:space="preserve">             A.R.VISHAL</w:t>
      </w:r>
    </w:p>
    <w:p w:rsidR="00A6554D" w:rsidRPr="007E6EFD" w:rsidRDefault="009575CF" w:rsidP="007E6E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DA3695">
        <w:rPr>
          <w:rFonts w:ascii="Times New Roman" w:hAnsi="Times New Roman" w:cs="Times New Roman"/>
          <w:b/>
          <w:bCs/>
          <w:sz w:val="20"/>
        </w:rPr>
        <w:t xml:space="preserve">            (SESSION—2015-16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2015-16</w:t>
      </w:r>
      <w:r w:rsidR="007E6EFD">
        <w:rPr>
          <w:rFonts w:ascii="Times New Roman" w:hAnsi="Times New Roman" w:cs="Times New Roman"/>
          <w:b/>
          <w:bCs/>
          <w:sz w:val="20"/>
        </w:rPr>
        <w:t>)</w:t>
      </w:r>
    </w:p>
    <w:p w:rsidR="00A6554D" w:rsidRDefault="00C41D8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-347345</wp:posOffset>
            </wp:positionV>
            <wp:extent cx="2814955" cy="3526155"/>
            <wp:effectExtent l="114300" t="95250" r="99695" b="93345"/>
            <wp:wrapTopAndBottom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526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65504</wp:posOffset>
            </wp:positionV>
            <wp:extent cx="3036570" cy="3526790"/>
            <wp:effectExtent l="114300" t="95250" r="87630" b="9271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526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E6EFD" w:rsidRPr="00DA3695" w:rsidRDefault="007E6EFD" w:rsidP="007E6E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</w:rPr>
        <w:t>RAMLAKHAN  MEEN</w:t>
      </w:r>
      <w:r w:rsidRPr="00DA3695">
        <w:rPr>
          <w:rFonts w:ascii="Times New Roman" w:hAnsi="Times New Roman" w:cs="Times New Roman"/>
          <w:b/>
          <w:bCs/>
          <w:sz w:val="20"/>
        </w:rPr>
        <w:t>A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</w:rPr>
        <w:t>RAHUL MEENA</w:t>
      </w:r>
    </w:p>
    <w:p w:rsidR="007E6EFD" w:rsidRPr="007E6EFD" w:rsidRDefault="007E6EFD" w:rsidP="007E6E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 w:rsidR="0062770F">
        <w:rPr>
          <w:rFonts w:ascii="Times New Roman" w:hAnsi="Times New Roman" w:cs="Times New Roman"/>
          <w:b/>
          <w:bCs/>
          <w:sz w:val="20"/>
        </w:rPr>
        <w:t>20</w:t>
      </w:r>
      <w:r w:rsidRPr="00DA3695">
        <w:rPr>
          <w:rFonts w:ascii="Times New Roman" w:hAnsi="Times New Roman" w:cs="Times New Roman"/>
          <w:b/>
          <w:bCs/>
          <w:sz w:val="20"/>
        </w:rPr>
        <w:t>16</w:t>
      </w:r>
      <w:r>
        <w:rPr>
          <w:rFonts w:ascii="Times New Roman" w:hAnsi="Times New Roman" w:cs="Times New Roman"/>
          <w:b/>
          <w:bCs/>
          <w:sz w:val="20"/>
        </w:rPr>
        <w:t>-17)</w:t>
      </w:r>
    </w:p>
    <w:p w:rsidR="007E6EFD" w:rsidRDefault="00635DD4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6680</wp:posOffset>
            </wp:positionV>
            <wp:extent cx="2934335" cy="3360420"/>
            <wp:effectExtent l="114300" t="95250" r="94615" b="8763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360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06680</wp:posOffset>
            </wp:positionV>
            <wp:extent cx="2762885" cy="3352800"/>
            <wp:effectExtent l="95250" t="95250" r="94615" b="9525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3352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7E6EFD" w:rsidRDefault="007E6EFD" w:rsidP="007E6EF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41D83" w:rsidRDefault="00C41D83" w:rsidP="00DF0EAE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</w:p>
    <w:p w:rsidR="00A130DF" w:rsidRPr="00DA3695" w:rsidRDefault="00A130DF" w:rsidP="00DF0EAE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</w:rPr>
        <w:t>BALDEV  MEEN</w:t>
      </w:r>
      <w:r w:rsidRPr="00DA3695">
        <w:rPr>
          <w:rFonts w:ascii="Times New Roman" w:hAnsi="Times New Roman" w:cs="Times New Roman"/>
          <w:b/>
          <w:bCs/>
          <w:sz w:val="20"/>
        </w:rPr>
        <w:t>A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</w:t>
      </w:r>
      <w:r w:rsidR="00514AF3">
        <w:rPr>
          <w:rFonts w:ascii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</w:rPr>
        <w:t>AR</w:t>
      </w:r>
      <w:r w:rsidR="00514AF3">
        <w:rPr>
          <w:rFonts w:ascii="Times New Roman" w:hAnsi="Times New Roman" w:cs="Times New Roman"/>
          <w:b/>
          <w:bCs/>
          <w:sz w:val="20"/>
        </w:rPr>
        <w:t>YAMAN JAIN</w:t>
      </w:r>
    </w:p>
    <w:p w:rsidR="00A6554D" w:rsidRDefault="00A130DF" w:rsidP="00635DD4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 w:rsidR="00514AF3">
        <w:rPr>
          <w:rFonts w:ascii="Times New Roman" w:hAnsi="Times New Roman" w:cs="Times New Roman"/>
          <w:b/>
          <w:bCs/>
          <w:sz w:val="20"/>
        </w:rPr>
        <w:t xml:space="preserve">               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 w:rsidR="00CE583C">
        <w:rPr>
          <w:rFonts w:ascii="Times New Roman" w:hAnsi="Times New Roman" w:cs="Times New Roman"/>
          <w:b/>
          <w:bCs/>
          <w:sz w:val="20"/>
        </w:rPr>
        <w:t>20</w:t>
      </w:r>
      <w:r w:rsidRPr="00DA3695">
        <w:rPr>
          <w:rFonts w:ascii="Times New Roman" w:hAnsi="Times New Roman" w:cs="Times New Roman"/>
          <w:b/>
          <w:bCs/>
          <w:sz w:val="20"/>
        </w:rPr>
        <w:t>16</w:t>
      </w:r>
      <w:r>
        <w:rPr>
          <w:rFonts w:ascii="Times New Roman" w:hAnsi="Times New Roman" w:cs="Times New Roman"/>
          <w:b/>
          <w:bCs/>
          <w:sz w:val="20"/>
        </w:rPr>
        <w:t>-17)</w:t>
      </w:r>
    </w:p>
    <w:p w:rsidR="00DF0EAE" w:rsidRPr="00635DD4" w:rsidRDefault="00C41D83" w:rsidP="00635DD4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-212090</wp:posOffset>
            </wp:positionV>
            <wp:extent cx="3067050" cy="3689350"/>
            <wp:effectExtent l="95250" t="95250" r="95250" b="10160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89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234950</wp:posOffset>
            </wp:positionV>
            <wp:extent cx="2823845" cy="3704590"/>
            <wp:effectExtent l="114300" t="95250" r="90805" b="86360"/>
            <wp:wrapNone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704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6554D" w:rsidRDefault="00A6554D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7169" w:rsidRDefault="00377169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41D83" w:rsidRDefault="00C41D83" w:rsidP="00C41D8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F5136" w:rsidRPr="00DA3695" w:rsidRDefault="00C41D83" w:rsidP="00C41D83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="003F5136"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r w:rsidR="003F5136">
        <w:rPr>
          <w:rFonts w:ascii="Times New Roman" w:hAnsi="Times New Roman" w:cs="Times New Roman"/>
          <w:b/>
          <w:bCs/>
          <w:sz w:val="20"/>
        </w:rPr>
        <w:t>TEJANSHI DAUSHALYA</w:t>
      </w:r>
      <w:r w:rsidR="003F5136" w:rsidRPr="00DA3695">
        <w:rPr>
          <w:rFonts w:ascii="Times New Roman" w:hAnsi="Times New Roman" w:cs="Times New Roman"/>
          <w:b/>
          <w:bCs/>
          <w:sz w:val="20"/>
        </w:rPr>
        <w:tab/>
      </w:r>
      <w:r w:rsidR="003F5136" w:rsidRPr="00DA3695">
        <w:rPr>
          <w:rFonts w:ascii="Times New Roman" w:hAnsi="Times New Roman" w:cs="Times New Roman"/>
          <w:b/>
          <w:bCs/>
          <w:sz w:val="20"/>
        </w:rPr>
        <w:tab/>
      </w:r>
      <w:r w:rsidR="003F5136" w:rsidRPr="00DA3695">
        <w:rPr>
          <w:rFonts w:ascii="Times New Roman" w:hAnsi="Times New Roman" w:cs="Times New Roman"/>
          <w:b/>
          <w:bCs/>
          <w:sz w:val="20"/>
        </w:rPr>
        <w:tab/>
      </w:r>
      <w:r w:rsidR="003F5136" w:rsidRPr="00DA3695">
        <w:rPr>
          <w:rFonts w:ascii="Times New Roman" w:hAnsi="Times New Roman" w:cs="Times New Roman"/>
          <w:b/>
          <w:bCs/>
          <w:sz w:val="20"/>
        </w:rPr>
        <w:tab/>
      </w:r>
      <w:r w:rsidR="003F5136">
        <w:rPr>
          <w:rFonts w:ascii="Times New Roman" w:hAnsi="Times New Roman" w:cs="Times New Roman"/>
          <w:b/>
          <w:bCs/>
          <w:sz w:val="20"/>
        </w:rPr>
        <w:tab/>
        <w:t xml:space="preserve">        </w:t>
      </w:r>
      <w:r w:rsidR="003F5136"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r w:rsidR="003F5136">
        <w:rPr>
          <w:rFonts w:ascii="Times New Roman" w:hAnsi="Times New Roman" w:cs="Times New Roman"/>
          <w:b/>
          <w:bCs/>
          <w:sz w:val="20"/>
        </w:rPr>
        <w:t>RANU SHARMA</w:t>
      </w:r>
    </w:p>
    <w:p w:rsidR="003F5136" w:rsidRPr="007E6EFD" w:rsidRDefault="003F5136" w:rsidP="003F5136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 w:rsidR="00CE583C">
        <w:rPr>
          <w:rFonts w:ascii="Times New Roman" w:hAnsi="Times New Roman" w:cs="Times New Roman"/>
          <w:b/>
          <w:bCs/>
          <w:sz w:val="20"/>
        </w:rPr>
        <w:t>20</w:t>
      </w:r>
      <w:r w:rsidRPr="00DA3695">
        <w:rPr>
          <w:rFonts w:ascii="Times New Roman" w:hAnsi="Times New Roman" w:cs="Times New Roman"/>
          <w:b/>
          <w:bCs/>
          <w:sz w:val="20"/>
        </w:rPr>
        <w:t>16</w:t>
      </w:r>
      <w:r>
        <w:rPr>
          <w:rFonts w:ascii="Times New Roman" w:hAnsi="Times New Roman" w:cs="Times New Roman"/>
          <w:b/>
          <w:bCs/>
          <w:sz w:val="20"/>
        </w:rPr>
        <w:t>-17)</w:t>
      </w:r>
    </w:p>
    <w:p w:rsidR="006875D3" w:rsidRDefault="00AD1FE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48260</wp:posOffset>
            </wp:positionV>
            <wp:extent cx="2830195" cy="3246120"/>
            <wp:effectExtent l="95250" t="95250" r="103505" b="87630"/>
            <wp:wrapNone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246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875D3" w:rsidRDefault="00AD1FE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12929</wp:posOffset>
            </wp:positionH>
            <wp:positionV relativeFrom="paragraph">
              <wp:posOffset>12542</wp:posOffset>
            </wp:positionV>
            <wp:extent cx="3222944" cy="2865755"/>
            <wp:effectExtent l="0" t="266700" r="0" b="277495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2944" cy="2865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D1FE3" w:rsidRDefault="00AD1FE3" w:rsidP="00AD1FE3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SNEHA SANTHOSH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AMAN MEENA</w:t>
      </w:r>
    </w:p>
    <w:p w:rsidR="00C41D83" w:rsidRPr="00DA3695" w:rsidRDefault="00CE583C" w:rsidP="00AD1FE3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="00C41D83" w:rsidRPr="00DA3695">
        <w:rPr>
          <w:rFonts w:ascii="Times New Roman" w:hAnsi="Times New Roman" w:cs="Times New Roman"/>
          <w:b/>
          <w:bCs/>
          <w:sz w:val="20"/>
        </w:rPr>
        <w:t>(SESSION—</w:t>
      </w:r>
      <w:r w:rsidR="00C41D83">
        <w:rPr>
          <w:rFonts w:ascii="Times New Roman" w:hAnsi="Times New Roman" w:cs="Times New Roman"/>
          <w:b/>
          <w:bCs/>
          <w:sz w:val="20"/>
        </w:rPr>
        <w:t>2016-17</w:t>
      </w:r>
      <w:r w:rsidR="00C41D83" w:rsidRPr="00DA3695">
        <w:rPr>
          <w:rFonts w:ascii="Times New Roman" w:hAnsi="Times New Roman" w:cs="Times New Roman"/>
          <w:b/>
          <w:bCs/>
          <w:sz w:val="20"/>
        </w:rPr>
        <w:t>)</w:t>
      </w:r>
      <w:r w:rsidR="00C41D83" w:rsidRPr="00DA3695">
        <w:rPr>
          <w:rFonts w:ascii="Times New Roman" w:hAnsi="Times New Roman" w:cs="Times New Roman"/>
          <w:b/>
          <w:bCs/>
          <w:sz w:val="20"/>
        </w:rPr>
        <w:tab/>
      </w:r>
      <w:r w:rsidR="00C41D83" w:rsidRPr="00DA3695">
        <w:rPr>
          <w:rFonts w:ascii="Times New Roman" w:hAnsi="Times New Roman" w:cs="Times New Roman"/>
          <w:b/>
          <w:bCs/>
          <w:sz w:val="20"/>
        </w:rPr>
        <w:tab/>
      </w:r>
      <w:r w:rsidR="00C41D83" w:rsidRPr="00DA3695">
        <w:rPr>
          <w:rFonts w:ascii="Times New Roman" w:hAnsi="Times New Roman" w:cs="Times New Roman"/>
          <w:b/>
          <w:bCs/>
          <w:sz w:val="20"/>
        </w:rPr>
        <w:tab/>
      </w:r>
      <w:r w:rsidR="00C41D83" w:rsidRPr="00DA3695">
        <w:rPr>
          <w:rFonts w:ascii="Times New Roman" w:hAnsi="Times New Roman" w:cs="Times New Roman"/>
          <w:b/>
          <w:bCs/>
          <w:sz w:val="20"/>
        </w:rPr>
        <w:tab/>
      </w:r>
      <w:r w:rsidR="00C41D83"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 w:rsidR="00C41D83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C41D83"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gramStart"/>
      <w:r w:rsidR="00C41D83"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="00C41D83" w:rsidRPr="00DA3695">
        <w:rPr>
          <w:rFonts w:ascii="Times New Roman" w:hAnsi="Times New Roman" w:cs="Times New Roman"/>
          <w:b/>
          <w:bCs/>
          <w:sz w:val="20"/>
        </w:rPr>
        <w:t>—</w:t>
      </w:r>
      <w:r>
        <w:rPr>
          <w:rFonts w:ascii="Times New Roman" w:hAnsi="Times New Roman" w:cs="Times New Roman"/>
          <w:b/>
          <w:bCs/>
          <w:sz w:val="20"/>
        </w:rPr>
        <w:t>20</w:t>
      </w:r>
      <w:r w:rsidR="00C41D83" w:rsidRPr="00DA3695">
        <w:rPr>
          <w:rFonts w:ascii="Times New Roman" w:hAnsi="Times New Roman" w:cs="Times New Roman"/>
          <w:b/>
          <w:bCs/>
          <w:sz w:val="20"/>
        </w:rPr>
        <w:t>16</w:t>
      </w:r>
      <w:r w:rsidR="00C41D83">
        <w:rPr>
          <w:rFonts w:ascii="Times New Roman" w:hAnsi="Times New Roman" w:cs="Times New Roman"/>
          <w:b/>
          <w:bCs/>
          <w:sz w:val="20"/>
        </w:rPr>
        <w:t>-17)</w:t>
      </w:r>
    </w:p>
    <w:p w:rsidR="00062A58" w:rsidRPr="00DA3695" w:rsidRDefault="00C41D83" w:rsidP="00C41D83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33350</wp:posOffset>
            </wp:positionV>
            <wp:extent cx="2902585" cy="3209290"/>
            <wp:effectExtent l="95250" t="95250" r="88265" b="86360"/>
            <wp:wrapTopAndBottom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209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-133350</wp:posOffset>
            </wp:positionV>
            <wp:extent cx="2832100" cy="3205480"/>
            <wp:effectExtent l="95250" t="95250" r="101600" b="9017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205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D1FE3">
        <w:rPr>
          <w:rFonts w:ascii="Times New Roman" w:hAnsi="Times New Roman" w:cs="Times New Roman"/>
          <w:b/>
          <w:bCs/>
          <w:sz w:val="20"/>
        </w:rPr>
        <w:t xml:space="preserve">   </w:t>
      </w:r>
      <w:r w:rsidR="00AD1FE3" w:rsidRPr="00DA3695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="00062A58">
        <w:rPr>
          <w:rFonts w:ascii="Times New Roman" w:hAnsi="Times New Roman" w:cs="Times New Roman"/>
          <w:b/>
          <w:bCs/>
          <w:sz w:val="20"/>
        </w:rPr>
        <w:t xml:space="preserve">  AASHI JAIN</w:t>
      </w:r>
      <w:r w:rsidR="00062A58" w:rsidRPr="00DA3695">
        <w:rPr>
          <w:rFonts w:ascii="Times New Roman" w:hAnsi="Times New Roman" w:cs="Times New Roman"/>
          <w:b/>
          <w:bCs/>
          <w:sz w:val="20"/>
        </w:rPr>
        <w:tab/>
      </w:r>
      <w:r w:rsidR="00062A58" w:rsidRPr="00DA3695">
        <w:rPr>
          <w:rFonts w:ascii="Times New Roman" w:hAnsi="Times New Roman" w:cs="Times New Roman"/>
          <w:b/>
          <w:bCs/>
          <w:sz w:val="20"/>
        </w:rPr>
        <w:tab/>
      </w:r>
      <w:r w:rsidR="00062A58" w:rsidRPr="00DA3695">
        <w:rPr>
          <w:rFonts w:ascii="Times New Roman" w:hAnsi="Times New Roman" w:cs="Times New Roman"/>
          <w:b/>
          <w:bCs/>
          <w:sz w:val="20"/>
        </w:rPr>
        <w:tab/>
      </w:r>
      <w:r w:rsidR="00062A58" w:rsidRPr="00DA3695">
        <w:rPr>
          <w:rFonts w:ascii="Times New Roman" w:hAnsi="Times New Roman" w:cs="Times New Roman"/>
          <w:b/>
          <w:bCs/>
          <w:sz w:val="20"/>
        </w:rPr>
        <w:tab/>
      </w:r>
      <w:r w:rsidR="00FF7655">
        <w:rPr>
          <w:rFonts w:ascii="Times New Roman" w:hAnsi="Times New Roman" w:cs="Times New Roman"/>
          <w:b/>
          <w:bCs/>
          <w:sz w:val="20"/>
        </w:rPr>
        <w:tab/>
        <w:t xml:space="preserve">      </w:t>
      </w:r>
      <w:r w:rsidR="00062A58">
        <w:rPr>
          <w:rFonts w:ascii="Times New Roman" w:hAnsi="Times New Roman" w:cs="Times New Roman"/>
          <w:b/>
          <w:bCs/>
          <w:sz w:val="20"/>
        </w:rPr>
        <w:t xml:space="preserve">   </w:t>
      </w:r>
      <w:r w:rsidR="00062A58"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 w:rsidR="00062A58">
        <w:rPr>
          <w:rFonts w:ascii="Times New Roman" w:hAnsi="Times New Roman" w:cs="Times New Roman"/>
          <w:b/>
          <w:bCs/>
          <w:sz w:val="20"/>
        </w:rPr>
        <w:t>YASHASWI LADDHA</w:t>
      </w:r>
    </w:p>
    <w:p w:rsidR="00062A58" w:rsidRPr="007E6EFD" w:rsidRDefault="00062A58" w:rsidP="00062A58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 w:rsidR="00CE583C">
        <w:rPr>
          <w:rFonts w:ascii="Times New Roman" w:hAnsi="Times New Roman" w:cs="Times New Roman"/>
          <w:b/>
          <w:bCs/>
          <w:sz w:val="20"/>
        </w:rPr>
        <w:t>20</w:t>
      </w:r>
      <w:r w:rsidRPr="00DA3695">
        <w:rPr>
          <w:rFonts w:ascii="Times New Roman" w:hAnsi="Times New Roman" w:cs="Times New Roman"/>
          <w:b/>
          <w:bCs/>
          <w:sz w:val="20"/>
        </w:rPr>
        <w:t>16</w:t>
      </w:r>
      <w:r>
        <w:rPr>
          <w:rFonts w:ascii="Times New Roman" w:hAnsi="Times New Roman" w:cs="Times New Roman"/>
          <w:b/>
          <w:bCs/>
          <w:sz w:val="20"/>
        </w:rPr>
        <w:t>-17)</w:t>
      </w: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565CFE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49225</wp:posOffset>
            </wp:positionV>
            <wp:extent cx="2908935" cy="3444875"/>
            <wp:effectExtent l="95250" t="95250" r="100965" b="98425"/>
            <wp:wrapNone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444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10185</wp:posOffset>
            </wp:positionV>
            <wp:extent cx="2648585" cy="3375025"/>
            <wp:effectExtent l="95250" t="95250" r="94615" b="92075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37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565CFE" w:rsidRDefault="00565CFE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FF7655" w:rsidRPr="00DA3695" w:rsidRDefault="00FF7655" w:rsidP="00FF7655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0"/>
        </w:rPr>
        <w:t>VANDANA DHAKAD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 xml:space="preserve">               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YASHASWI LADDHA</w:t>
      </w:r>
    </w:p>
    <w:p w:rsidR="00062A58" w:rsidRDefault="00FF7655" w:rsidP="00FF7655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 w:rsidR="00C41D83">
        <w:rPr>
          <w:rFonts w:ascii="Times New Roman" w:hAnsi="Times New Roman" w:cs="Times New Roman"/>
          <w:b/>
          <w:bCs/>
          <w:sz w:val="20"/>
        </w:rPr>
        <w:t>20</w:t>
      </w:r>
      <w:r w:rsidRPr="00DA3695">
        <w:rPr>
          <w:rFonts w:ascii="Times New Roman" w:hAnsi="Times New Roman" w:cs="Times New Roman"/>
          <w:b/>
          <w:bCs/>
          <w:sz w:val="20"/>
        </w:rPr>
        <w:t>16</w:t>
      </w:r>
      <w:r>
        <w:rPr>
          <w:rFonts w:ascii="Times New Roman" w:hAnsi="Times New Roman" w:cs="Times New Roman"/>
          <w:b/>
          <w:bCs/>
          <w:sz w:val="20"/>
        </w:rPr>
        <w:t>-17)</w:t>
      </w:r>
    </w:p>
    <w:tbl>
      <w:tblPr>
        <w:tblStyle w:val="TableGrid"/>
        <w:tblpPr w:leftFromText="180" w:rightFromText="180" w:vertAnchor="text" w:horzAnchor="margin" w:tblpXSpec="right" w:tblpY="-311"/>
        <w:tblW w:w="0" w:type="auto"/>
        <w:tblLook w:val="04A0"/>
      </w:tblPr>
      <w:tblGrid>
        <w:gridCol w:w="4926"/>
      </w:tblGrid>
      <w:tr w:rsidR="00C03C30" w:rsidTr="000E3097">
        <w:trPr>
          <w:trHeight w:val="5217"/>
        </w:trPr>
        <w:tc>
          <w:tcPr>
            <w:tcW w:w="4861" w:type="dxa"/>
          </w:tcPr>
          <w:p w:rsidR="00C03C30" w:rsidRDefault="002D5144" w:rsidP="00C03C30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2D5144"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>
                  <wp:extent cx="2796665" cy="3244850"/>
                  <wp:effectExtent l="95250" t="95250" r="98935" b="8890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65" cy="32448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58" w:rsidRDefault="00DC07A9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133350</wp:posOffset>
            </wp:positionV>
            <wp:extent cx="2849880" cy="3346450"/>
            <wp:effectExtent l="95250" t="95250" r="102870" b="101600"/>
            <wp:wrapNone/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34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062A58" w:rsidP="00062A5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C03C30" w:rsidRDefault="00FD6FBE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</w:t>
      </w: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6875D3" w:rsidRDefault="006875D3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062A58" w:rsidRDefault="00FD6FBE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62A58" w:rsidRDefault="00062A58" w:rsidP="00B939FD">
      <w:pPr>
        <w:spacing w:after="120" w:line="240" w:lineRule="auto"/>
        <w:ind w:left="4320" w:firstLine="720"/>
        <w:rPr>
          <w:rFonts w:ascii="Times New Roman" w:hAnsi="Times New Roman" w:cs="Times New Roman"/>
          <w:noProof/>
          <w:sz w:val="20"/>
        </w:rPr>
      </w:pPr>
    </w:p>
    <w:p w:rsidR="00B939FD" w:rsidRPr="00DA3695" w:rsidRDefault="00B939FD" w:rsidP="00B939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="000E3097">
        <w:rPr>
          <w:rFonts w:ascii="Times New Roman" w:hAnsi="Times New Roman" w:cs="Times New Roman"/>
          <w:b/>
          <w:bCs/>
          <w:sz w:val="20"/>
        </w:rPr>
        <w:t xml:space="preserve">   GARGI AGRAWAL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</w:t>
      </w:r>
      <w:r w:rsidR="002D5144">
        <w:rPr>
          <w:rFonts w:ascii="Times New Roman" w:hAnsi="Times New Roman" w:cs="Times New Roman"/>
          <w:b/>
          <w:bCs/>
          <w:sz w:val="20"/>
        </w:rPr>
        <w:t xml:space="preserve">  </w:t>
      </w:r>
      <w:r w:rsidR="002D5144"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 w:rsidR="002D5144">
        <w:rPr>
          <w:rFonts w:ascii="Times New Roman" w:hAnsi="Times New Roman" w:cs="Times New Roman"/>
          <w:b/>
          <w:bCs/>
          <w:sz w:val="20"/>
        </w:rPr>
        <w:t>KARITKYA MANGAL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E3097">
        <w:rPr>
          <w:rFonts w:ascii="Times New Roman" w:hAnsi="Times New Roman" w:cs="Times New Roman"/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B939FD" w:rsidRPr="007E6EFD" w:rsidRDefault="00B939FD" w:rsidP="00B939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>
        <w:rPr>
          <w:rFonts w:ascii="Times New Roman" w:hAnsi="Times New Roman" w:cs="Times New Roman"/>
          <w:b/>
          <w:bCs/>
          <w:sz w:val="20"/>
        </w:rPr>
        <w:t>2016-17</w:t>
      </w:r>
      <w:r w:rsidRPr="00DA3695">
        <w:rPr>
          <w:rFonts w:ascii="Times New Roman" w:hAnsi="Times New Roman" w:cs="Times New Roman"/>
          <w:b/>
          <w:bCs/>
          <w:sz w:val="20"/>
        </w:rPr>
        <w:t>)</w:t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</w:r>
      <w:r w:rsidRPr="00DA3695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>
        <w:rPr>
          <w:rFonts w:ascii="Times New Roman" w:hAnsi="Times New Roman" w:cs="Times New Roman"/>
          <w:b/>
          <w:bCs/>
          <w:sz w:val="20"/>
        </w:rPr>
        <w:t>201</w:t>
      </w:r>
      <w:r w:rsidR="002D5144">
        <w:rPr>
          <w:rFonts w:ascii="Times New Roman" w:hAnsi="Times New Roman" w:cs="Times New Roman"/>
          <w:b/>
          <w:bCs/>
          <w:sz w:val="20"/>
        </w:rPr>
        <w:t>7-18</w:t>
      </w:r>
      <w:r>
        <w:rPr>
          <w:rFonts w:ascii="Times New Roman" w:hAnsi="Times New Roman" w:cs="Times New Roman"/>
          <w:b/>
          <w:bCs/>
          <w:sz w:val="20"/>
        </w:rPr>
        <w:t>)</w:t>
      </w:r>
    </w:p>
    <w:p w:rsidR="00B939FD" w:rsidRDefault="00B939FD" w:rsidP="00B939FD">
      <w:pPr>
        <w:spacing w:after="12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Y="342"/>
        <w:tblW w:w="0" w:type="auto"/>
        <w:tblLook w:val="04A0"/>
      </w:tblPr>
      <w:tblGrid>
        <w:gridCol w:w="4506"/>
      </w:tblGrid>
      <w:tr w:rsidR="00B939FD" w:rsidTr="00273266">
        <w:trPr>
          <w:trHeight w:val="4258"/>
        </w:trPr>
        <w:tc>
          <w:tcPr>
            <w:tcW w:w="4313" w:type="dxa"/>
          </w:tcPr>
          <w:p w:rsidR="00B939FD" w:rsidRDefault="00B939FD" w:rsidP="00B939FD">
            <w:pPr>
              <w:spacing w:after="120"/>
              <w:rPr>
                <w:rFonts w:ascii="Times New Roman" w:hAnsi="Times New Roman" w:cs="Times New Roman"/>
                <w:noProof/>
                <w:sz w:val="20"/>
              </w:rPr>
            </w:pPr>
            <w:r w:rsidRPr="00B939FD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2522286" cy="2940050"/>
                  <wp:effectExtent l="114300" t="95250" r="87564" b="88900"/>
                  <wp:docPr id="12" name="Picture 3" descr="C:\Users\hp\Desktop\New folder\IMG_20210212_13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New folder\IMG_20210212_13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57" cy="29460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9FD" w:rsidRDefault="00B939FD" w:rsidP="00B939FD">
      <w:pPr>
        <w:spacing w:after="120" w:line="240" w:lineRule="auto"/>
        <w:ind w:left="4320" w:firstLine="720"/>
        <w:rPr>
          <w:rFonts w:ascii="Times New Roman" w:hAnsi="Times New Roman" w:cs="Times New Roman"/>
          <w:noProof/>
          <w:sz w:val="20"/>
        </w:rPr>
      </w:pPr>
    </w:p>
    <w:p w:rsidR="00B939FD" w:rsidRDefault="00273266" w:rsidP="0027326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B939FD" w:rsidRPr="00B939FD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565400" cy="3048000"/>
            <wp:effectExtent l="95250" t="95250" r="101600" b="95250"/>
            <wp:docPr id="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04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39FD" w:rsidRPr="00DA3695" w:rsidRDefault="000B2A65" w:rsidP="000B2A65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</w:t>
      </w:r>
      <w:r w:rsidR="005E26DA">
        <w:rPr>
          <w:rFonts w:ascii="Times New Roman" w:hAnsi="Times New Roman" w:cs="Times New Roman"/>
          <w:b/>
          <w:bCs/>
          <w:sz w:val="20"/>
        </w:rPr>
        <w:t xml:space="preserve">  </w:t>
      </w:r>
      <w:r w:rsidR="00B939FD"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r w:rsidR="000E3097">
        <w:rPr>
          <w:rFonts w:ascii="Times New Roman" w:hAnsi="Times New Roman" w:cs="Times New Roman"/>
          <w:b/>
          <w:bCs/>
          <w:sz w:val="20"/>
        </w:rPr>
        <w:t>NISHIKA SHARMA</w:t>
      </w:r>
      <w:r w:rsidR="005E26DA">
        <w:rPr>
          <w:rFonts w:ascii="Times New Roman" w:hAnsi="Times New Roman" w:cs="Times New Roman"/>
          <w:b/>
          <w:bCs/>
          <w:sz w:val="20"/>
        </w:rPr>
        <w:tab/>
      </w:r>
      <w:r w:rsidR="005E26DA">
        <w:rPr>
          <w:rFonts w:ascii="Times New Roman" w:hAnsi="Times New Roman" w:cs="Times New Roman"/>
          <w:b/>
          <w:bCs/>
          <w:sz w:val="20"/>
        </w:rPr>
        <w:tab/>
      </w:r>
      <w:r w:rsidR="005E26DA">
        <w:rPr>
          <w:rFonts w:ascii="Times New Roman" w:hAnsi="Times New Roman" w:cs="Times New Roman"/>
          <w:b/>
          <w:bCs/>
          <w:sz w:val="20"/>
        </w:rPr>
        <w:tab/>
      </w:r>
      <w:r w:rsidR="005E26DA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="000E3097">
        <w:rPr>
          <w:rFonts w:ascii="Times New Roman" w:hAnsi="Times New Roman" w:cs="Times New Roman"/>
          <w:b/>
          <w:bCs/>
          <w:sz w:val="20"/>
        </w:rPr>
        <w:t>SHRISHTY BANSAL</w:t>
      </w:r>
    </w:p>
    <w:p w:rsidR="00B939FD" w:rsidRPr="007E6EFD" w:rsidRDefault="00B939FD" w:rsidP="00B939FD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="005E26DA">
        <w:rPr>
          <w:rFonts w:ascii="Times New Roman" w:hAnsi="Times New Roman" w:cs="Times New Roman"/>
          <w:b/>
          <w:bCs/>
          <w:sz w:val="20"/>
        </w:rPr>
        <w:t xml:space="preserve">     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 (SESSION—</w:t>
      </w:r>
      <w:r w:rsidR="000E3097">
        <w:rPr>
          <w:rFonts w:ascii="Times New Roman" w:hAnsi="Times New Roman" w:cs="Times New Roman"/>
          <w:b/>
          <w:bCs/>
          <w:sz w:val="20"/>
        </w:rPr>
        <w:t>201</w:t>
      </w:r>
      <w:r w:rsidR="005E26DA">
        <w:rPr>
          <w:rFonts w:ascii="Times New Roman" w:hAnsi="Times New Roman" w:cs="Times New Roman"/>
          <w:b/>
          <w:bCs/>
          <w:sz w:val="20"/>
        </w:rPr>
        <w:t>8</w:t>
      </w:r>
      <w:r w:rsidR="00CE583C">
        <w:rPr>
          <w:rFonts w:ascii="Times New Roman" w:hAnsi="Times New Roman" w:cs="Times New Roman"/>
          <w:b/>
          <w:bCs/>
          <w:sz w:val="20"/>
        </w:rPr>
        <w:t>-19</w:t>
      </w:r>
      <w:r w:rsidR="005E26DA">
        <w:rPr>
          <w:rFonts w:ascii="Times New Roman" w:hAnsi="Times New Roman" w:cs="Times New Roman"/>
          <w:b/>
          <w:bCs/>
          <w:sz w:val="20"/>
        </w:rPr>
        <w:t>)</w:t>
      </w:r>
      <w:r w:rsidR="00CE583C">
        <w:rPr>
          <w:rFonts w:ascii="Times New Roman" w:hAnsi="Times New Roman" w:cs="Times New Roman"/>
          <w:b/>
          <w:bCs/>
          <w:sz w:val="20"/>
        </w:rPr>
        <w:tab/>
      </w:r>
      <w:r w:rsidR="00CE583C">
        <w:rPr>
          <w:rFonts w:ascii="Times New Roman" w:hAnsi="Times New Roman" w:cs="Times New Roman"/>
          <w:b/>
          <w:bCs/>
          <w:sz w:val="20"/>
        </w:rPr>
        <w:tab/>
      </w:r>
      <w:r w:rsidR="00CE583C">
        <w:rPr>
          <w:rFonts w:ascii="Times New Roman" w:hAnsi="Times New Roman" w:cs="Times New Roman"/>
          <w:b/>
          <w:bCs/>
          <w:sz w:val="20"/>
        </w:rPr>
        <w:tab/>
      </w:r>
      <w:r w:rsidR="00CE583C">
        <w:rPr>
          <w:rFonts w:ascii="Times New Roman" w:hAnsi="Times New Roman" w:cs="Times New Roman"/>
          <w:b/>
          <w:bCs/>
          <w:sz w:val="20"/>
        </w:rPr>
        <w:tab/>
        <w:t xml:space="preserve">   </w:t>
      </w:r>
      <w:r w:rsidR="005E26DA">
        <w:rPr>
          <w:rFonts w:ascii="Times New Roman" w:hAnsi="Times New Roman" w:cs="Times New Roman"/>
          <w:b/>
          <w:bCs/>
          <w:sz w:val="20"/>
        </w:rPr>
        <w:t xml:space="preserve"> </w:t>
      </w:r>
      <w:r w:rsidRPr="00DA369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Pr="00DA3695">
        <w:rPr>
          <w:rFonts w:ascii="Times New Roman" w:hAnsi="Times New Roman" w:cs="Times New Roman"/>
          <w:b/>
          <w:bCs/>
          <w:sz w:val="20"/>
        </w:rPr>
        <w:t>—</w:t>
      </w:r>
      <w:r>
        <w:rPr>
          <w:rFonts w:ascii="Times New Roman" w:hAnsi="Times New Roman" w:cs="Times New Roman"/>
          <w:b/>
          <w:bCs/>
          <w:sz w:val="20"/>
        </w:rPr>
        <w:t>201</w:t>
      </w:r>
      <w:r w:rsidR="005E26DA">
        <w:rPr>
          <w:rFonts w:ascii="Times New Roman" w:hAnsi="Times New Roman" w:cs="Times New Roman"/>
          <w:b/>
          <w:bCs/>
          <w:sz w:val="20"/>
        </w:rPr>
        <w:t>8-19</w:t>
      </w:r>
      <w:r>
        <w:rPr>
          <w:rFonts w:ascii="Times New Roman" w:hAnsi="Times New Roman" w:cs="Times New Roman"/>
          <w:b/>
          <w:bCs/>
          <w:sz w:val="20"/>
        </w:rPr>
        <w:t>)</w:t>
      </w:r>
    </w:p>
    <w:p w:rsidR="00681FDD" w:rsidRDefault="002D5144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2D514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2754501" cy="3218180"/>
            <wp:effectExtent l="114300" t="95250" r="102999" b="96520"/>
            <wp:docPr id="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64" cy="3226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73266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687955" cy="3155950"/>
            <wp:effectExtent l="95250" t="95250" r="93345" b="10160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77" cy="31679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73266">
        <w:rPr>
          <w:rFonts w:ascii="Times New Roman" w:hAnsi="Times New Roman" w:cs="Times New Roman"/>
          <w:sz w:val="20"/>
        </w:rPr>
        <w:t xml:space="preserve">         </w:t>
      </w:r>
    </w:p>
    <w:p w:rsidR="005B098E" w:rsidRPr="007E6EFD" w:rsidRDefault="006B7DEA" w:rsidP="00D3167E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="002D5144">
        <w:rPr>
          <w:rFonts w:ascii="Times New Roman" w:hAnsi="Times New Roman" w:cs="Times New Roman"/>
          <w:b/>
          <w:bCs/>
          <w:sz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2D5144">
        <w:rPr>
          <w:rFonts w:ascii="Times New Roman" w:hAnsi="Times New Roman" w:cs="Times New Roman"/>
          <w:b/>
          <w:bCs/>
          <w:sz w:val="20"/>
        </w:rPr>
        <w:t>VISHAL MEENA</w:t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5B098E">
        <w:rPr>
          <w:rFonts w:ascii="Times New Roman" w:hAnsi="Times New Roman" w:cs="Times New Roman"/>
          <w:b/>
          <w:bCs/>
          <w:sz w:val="20"/>
        </w:rPr>
        <w:t xml:space="preserve">  </w:t>
      </w:r>
      <w:r w:rsidR="002D5144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5B098E">
        <w:rPr>
          <w:rFonts w:ascii="Times New Roman" w:hAnsi="Times New Roman" w:cs="Times New Roman"/>
          <w:b/>
          <w:bCs/>
          <w:sz w:val="20"/>
        </w:rPr>
        <w:t>DEVANSHI MISHRA</w:t>
      </w:r>
      <w:r w:rsidR="005B098E" w:rsidRPr="00DA3695">
        <w:rPr>
          <w:rFonts w:ascii="Times New Roman" w:hAnsi="Times New Roman" w:cs="Times New Roman"/>
          <w:b/>
          <w:bCs/>
          <w:sz w:val="20"/>
        </w:rPr>
        <w:tab/>
      </w:r>
      <w:r w:rsidR="005B098E" w:rsidRPr="00DA3695">
        <w:rPr>
          <w:rFonts w:ascii="Times New Roman" w:hAnsi="Times New Roman" w:cs="Times New Roman"/>
          <w:b/>
          <w:bCs/>
          <w:sz w:val="20"/>
        </w:rPr>
        <w:tab/>
      </w:r>
      <w:r w:rsidR="005B098E" w:rsidRPr="00DA3695">
        <w:rPr>
          <w:rFonts w:ascii="Times New Roman" w:hAnsi="Times New Roman" w:cs="Times New Roman"/>
          <w:b/>
          <w:bCs/>
          <w:sz w:val="20"/>
        </w:rPr>
        <w:tab/>
      </w:r>
      <w:r w:rsidR="005B098E" w:rsidRPr="00DA3695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="00D3167E">
        <w:rPr>
          <w:rFonts w:ascii="Times New Roman" w:hAnsi="Times New Roman" w:cs="Times New Roman"/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="005B098E" w:rsidRPr="00DA3695">
        <w:rPr>
          <w:rFonts w:ascii="Times New Roman" w:hAnsi="Times New Roman" w:cs="Times New Roman"/>
          <w:b/>
          <w:bCs/>
          <w:sz w:val="20"/>
        </w:rPr>
        <w:t xml:space="preserve"> (SESSION—</w:t>
      </w:r>
      <w:r w:rsidR="002D5144">
        <w:rPr>
          <w:rFonts w:ascii="Times New Roman" w:hAnsi="Times New Roman" w:cs="Times New Roman"/>
          <w:b/>
          <w:bCs/>
          <w:sz w:val="20"/>
        </w:rPr>
        <w:t>2018-19)</w:t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 w:rsidR="002D5144">
        <w:rPr>
          <w:rFonts w:ascii="Times New Roman" w:hAnsi="Times New Roman" w:cs="Times New Roman"/>
          <w:b/>
          <w:bCs/>
          <w:sz w:val="20"/>
        </w:rPr>
        <w:tab/>
      </w:r>
      <w:r w:rsidR="002D5144">
        <w:rPr>
          <w:rFonts w:ascii="Times New Roman" w:hAnsi="Times New Roman" w:cs="Times New Roman"/>
          <w:b/>
          <w:bCs/>
          <w:sz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</w:rPr>
        <w:t xml:space="preserve">   </w:t>
      </w:r>
      <w:proofErr w:type="gramStart"/>
      <w:r w:rsidR="005B098E" w:rsidRPr="00DA3695">
        <w:rPr>
          <w:rFonts w:ascii="Times New Roman" w:hAnsi="Times New Roman" w:cs="Times New Roman"/>
          <w:b/>
          <w:bCs/>
          <w:sz w:val="20"/>
        </w:rPr>
        <w:t>( SESSION</w:t>
      </w:r>
      <w:proofErr w:type="gramEnd"/>
      <w:r w:rsidR="005B098E" w:rsidRPr="00DA3695">
        <w:rPr>
          <w:rFonts w:ascii="Times New Roman" w:hAnsi="Times New Roman" w:cs="Times New Roman"/>
          <w:b/>
          <w:bCs/>
          <w:sz w:val="20"/>
        </w:rPr>
        <w:t>—</w:t>
      </w:r>
      <w:r w:rsidR="00CE583C">
        <w:rPr>
          <w:rFonts w:ascii="Times New Roman" w:hAnsi="Times New Roman" w:cs="Times New Roman"/>
          <w:b/>
          <w:bCs/>
          <w:sz w:val="20"/>
        </w:rPr>
        <w:t>20</w:t>
      </w:r>
      <w:r w:rsidR="002D5144">
        <w:rPr>
          <w:rFonts w:ascii="Times New Roman" w:hAnsi="Times New Roman" w:cs="Times New Roman"/>
          <w:b/>
          <w:bCs/>
          <w:sz w:val="20"/>
        </w:rPr>
        <w:t>119-20</w:t>
      </w:r>
      <w:r w:rsidR="005B098E">
        <w:rPr>
          <w:rFonts w:ascii="Times New Roman" w:hAnsi="Times New Roman" w:cs="Times New Roman"/>
          <w:b/>
          <w:bCs/>
          <w:sz w:val="20"/>
        </w:rPr>
        <w:t>)</w:t>
      </w:r>
    </w:p>
    <w:p w:rsidR="00681FDD" w:rsidRDefault="00681FDD" w:rsidP="00681FDD">
      <w:pPr>
        <w:jc w:val="center"/>
        <w:rPr>
          <w:rStyle w:val="Strong"/>
          <w:rFonts w:ascii="Times New Roman" w:hAnsi="Times New Roman" w:cs="Times New Roman"/>
          <w:color w:val="00FF00"/>
          <w:sz w:val="36"/>
          <w:szCs w:val="36"/>
        </w:rPr>
      </w:pPr>
    </w:p>
    <w:p w:rsidR="00681FDD" w:rsidRDefault="00681FDD" w:rsidP="00C646A7">
      <w:pPr>
        <w:rPr>
          <w:rStyle w:val="Strong"/>
          <w:rFonts w:ascii="Times New Roman" w:hAnsi="Times New Roman" w:cs="Times New Roman"/>
          <w:color w:val="00FF00"/>
          <w:sz w:val="36"/>
          <w:szCs w:val="36"/>
        </w:rPr>
      </w:pPr>
    </w:p>
    <w:p w:rsidR="00681FDD" w:rsidRPr="00C646A7" w:rsidRDefault="00681FDD" w:rsidP="00681FDD">
      <w:pPr>
        <w:jc w:val="center"/>
        <w:rPr>
          <w:rStyle w:val="Strong"/>
          <w:rFonts w:ascii="Bookman Old Style" w:hAnsi="Bookman Old Style" w:cs="Times New Roman"/>
          <w:color w:val="00FF00"/>
          <w:sz w:val="56"/>
          <w:szCs w:val="56"/>
        </w:rPr>
      </w:pPr>
      <w:r w:rsidRPr="00C646A7">
        <w:rPr>
          <w:rStyle w:val="Strong"/>
          <w:rFonts w:ascii="Bookman Old Style" w:hAnsi="Bookman Old Style" w:cs="Times New Roman"/>
          <w:color w:val="00FF00"/>
          <w:sz w:val="56"/>
          <w:szCs w:val="56"/>
        </w:rPr>
        <w:t>JJS</w:t>
      </w:r>
      <w:r w:rsidR="002D5144">
        <w:rPr>
          <w:rStyle w:val="Strong"/>
          <w:rFonts w:ascii="Bookman Old Style" w:hAnsi="Bookman Old Style" w:cs="Times New Roman"/>
          <w:color w:val="00FF00"/>
          <w:sz w:val="56"/>
          <w:szCs w:val="56"/>
        </w:rPr>
        <w:t xml:space="preserve"> family</w:t>
      </w:r>
      <w:r w:rsidRPr="00C646A7">
        <w:rPr>
          <w:rStyle w:val="Strong"/>
          <w:rFonts w:ascii="Bookman Old Style" w:hAnsi="Bookman Old Style" w:cs="Times New Roman"/>
          <w:color w:val="00FF00"/>
          <w:sz w:val="56"/>
          <w:szCs w:val="56"/>
        </w:rPr>
        <w:t xml:space="preserve"> congratulates them for their remarkable </w:t>
      </w:r>
      <w:proofErr w:type="gramStart"/>
      <w:r w:rsidRPr="00C646A7">
        <w:rPr>
          <w:rStyle w:val="Strong"/>
          <w:rFonts w:ascii="Bookman Old Style" w:hAnsi="Bookman Old Style" w:cs="Times New Roman"/>
          <w:color w:val="00FF00"/>
          <w:sz w:val="56"/>
          <w:szCs w:val="56"/>
        </w:rPr>
        <w:t>achievements</w:t>
      </w:r>
      <w:proofErr w:type="gramEnd"/>
      <w:r w:rsidRPr="00C646A7">
        <w:rPr>
          <w:rFonts w:ascii="Bookman Old Style" w:hAnsi="Bookman Old Style" w:cs="Times New Roman"/>
          <w:color w:val="00FF00"/>
          <w:sz w:val="56"/>
          <w:szCs w:val="56"/>
        </w:rPr>
        <w:br/>
      </w:r>
      <w:r w:rsidRPr="00C646A7">
        <w:rPr>
          <w:rStyle w:val="Strong"/>
          <w:rFonts w:ascii="Bookman Old Style" w:hAnsi="Bookman Old Style" w:cs="Times New Roman"/>
          <w:color w:val="00FF00"/>
          <w:sz w:val="56"/>
          <w:szCs w:val="56"/>
        </w:rPr>
        <w:t>and wishes them more glories and success in the future.</w:t>
      </w:r>
    </w:p>
    <w:p w:rsidR="0022159C" w:rsidRPr="00E06BD6" w:rsidRDefault="009B6778" w:rsidP="00E06BD6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margin-left:406.5pt;margin-top:37.25pt;width:66pt;height:43.65pt;z-index:251770880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 id="_x0000_s1040" type="#_x0000_t12" style="position:absolute;margin-left:328.5pt;margin-top:40.25pt;width:66pt;height:43.65pt;z-index:251769856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 id="_x0000_s1039" type="#_x0000_t12" style="position:absolute;margin-left:247.5pt;margin-top:40.25pt;width:66pt;height:43.65pt;z-index:251768832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 id="_x0000_s1038" type="#_x0000_t12" style="position:absolute;margin-left:165pt;margin-top:40.25pt;width:66pt;height:43.65pt;z-index:251767808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 id="_x0000_s1042" type="#_x0000_t12" style="position:absolute;margin-left:87pt;margin-top:37.25pt;width:66pt;height:43.65pt;z-index:251771904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 id="_x0000_s1037" type="#_x0000_t12" style="position:absolute;margin-left:6pt;margin-top:40.25pt;width:66pt;height:43.65pt;z-index:251766784" fillcolor="yellow"/>
        </w:pict>
      </w:r>
      <w:r>
        <w:rPr>
          <w:rFonts w:ascii="Times New Roman" w:hAnsi="Times New Roman" w:cs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53.4pt;margin-top:7.65pt;width:68.9pt;height:17.6pt;z-index:251663360">
            <v:textbox style="mso-next-textbox:#_x0000_s1028" inset=".72pt,.72pt,.72pt,.72pt">
              <w:txbxContent>
                <w:p w:rsidR="001343E4" w:rsidRPr="00CD5768" w:rsidRDefault="001343E4" w:rsidP="001343E4">
                  <w:pPr>
                    <w:pStyle w:val="text-center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noProof/>
                      <w:sz w:val="12"/>
                      <w:szCs w:val="12"/>
                    </w:rPr>
                  </w:pPr>
                  <w:r w:rsidRPr="00CD5768">
                    <w:rPr>
                      <w:b/>
                      <w:noProof/>
                      <w:sz w:val="12"/>
                      <w:szCs w:val="12"/>
                    </w:rPr>
                    <w:t>DEEPAK DHAKAD</w:t>
                  </w:r>
                </w:p>
                <w:p w:rsidR="001343E4" w:rsidRPr="00CD5768" w:rsidRDefault="001343E4" w:rsidP="001343E4">
                  <w:pPr>
                    <w:pStyle w:val="text-center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noProof/>
                      <w:sz w:val="10"/>
                      <w:szCs w:val="10"/>
                    </w:rPr>
                  </w:pPr>
                  <w:r w:rsidRPr="00CD5768">
                    <w:rPr>
                      <w:b/>
                      <w:noProof/>
                      <w:sz w:val="10"/>
                      <w:szCs w:val="10"/>
                    </w:rPr>
                    <w:t>(BATCH 2013-14)</w:t>
                  </w:r>
                </w:p>
                <w:p w:rsidR="001343E4" w:rsidRDefault="001343E4" w:rsidP="001343E4">
                  <w:pPr>
                    <w:jc w:val="center"/>
                  </w:pPr>
                </w:p>
              </w:txbxContent>
            </v:textbox>
          </v:shape>
        </w:pict>
      </w:r>
    </w:p>
    <w:sectPr w:rsidR="0022159C" w:rsidRPr="00E06BD6" w:rsidSect="00175EF0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20"/>
  <w:characterSpacingControl w:val="doNotCompress"/>
  <w:compat/>
  <w:rsids>
    <w:rsidRoot w:val="0022159C"/>
    <w:rsid w:val="00036E0C"/>
    <w:rsid w:val="00062A58"/>
    <w:rsid w:val="000B0037"/>
    <w:rsid w:val="000B2A65"/>
    <w:rsid w:val="000D022E"/>
    <w:rsid w:val="000E3097"/>
    <w:rsid w:val="000E4574"/>
    <w:rsid w:val="000F3D2C"/>
    <w:rsid w:val="0010321A"/>
    <w:rsid w:val="00105FB6"/>
    <w:rsid w:val="00117D8B"/>
    <w:rsid w:val="00121663"/>
    <w:rsid w:val="0013255F"/>
    <w:rsid w:val="001343E4"/>
    <w:rsid w:val="00142CEA"/>
    <w:rsid w:val="00175EF0"/>
    <w:rsid w:val="001809EA"/>
    <w:rsid w:val="001F3FCA"/>
    <w:rsid w:val="0022159C"/>
    <w:rsid w:val="00263A53"/>
    <w:rsid w:val="00273266"/>
    <w:rsid w:val="00297641"/>
    <w:rsid w:val="002B0910"/>
    <w:rsid w:val="002D5144"/>
    <w:rsid w:val="00324677"/>
    <w:rsid w:val="0034790A"/>
    <w:rsid w:val="0035718C"/>
    <w:rsid w:val="00362FAA"/>
    <w:rsid w:val="00377169"/>
    <w:rsid w:val="00397AC3"/>
    <w:rsid w:val="003F4FEA"/>
    <w:rsid w:val="003F5136"/>
    <w:rsid w:val="00412296"/>
    <w:rsid w:val="004236FC"/>
    <w:rsid w:val="004B2170"/>
    <w:rsid w:val="004E3035"/>
    <w:rsid w:val="00514AF3"/>
    <w:rsid w:val="005627C4"/>
    <w:rsid w:val="00565CFE"/>
    <w:rsid w:val="00580214"/>
    <w:rsid w:val="005A61B7"/>
    <w:rsid w:val="005B098E"/>
    <w:rsid w:val="005C01FC"/>
    <w:rsid w:val="005E26DA"/>
    <w:rsid w:val="005E6987"/>
    <w:rsid w:val="005F085F"/>
    <w:rsid w:val="0062770F"/>
    <w:rsid w:val="00635097"/>
    <w:rsid w:val="00635DD4"/>
    <w:rsid w:val="00681FDD"/>
    <w:rsid w:val="006875D3"/>
    <w:rsid w:val="006909DB"/>
    <w:rsid w:val="00691D39"/>
    <w:rsid w:val="006B7DEA"/>
    <w:rsid w:val="006F1377"/>
    <w:rsid w:val="00700023"/>
    <w:rsid w:val="00722C32"/>
    <w:rsid w:val="00742788"/>
    <w:rsid w:val="007611D2"/>
    <w:rsid w:val="00774F9D"/>
    <w:rsid w:val="007774A8"/>
    <w:rsid w:val="00785289"/>
    <w:rsid w:val="007B4DD9"/>
    <w:rsid w:val="007C5ABA"/>
    <w:rsid w:val="007E6EFD"/>
    <w:rsid w:val="007F1F66"/>
    <w:rsid w:val="00842BD2"/>
    <w:rsid w:val="00886228"/>
    <w:rsid w:val="00886C5D"/>
    <w:rsid w:val="0089234C"/>
    <w:rsid w:val="008B191A"/>
    <w:rsid w:val="008F3DD4"/>
    <w:rsid w:val="00905C21"/>
    <w:rsid w:val="00932BB7"/>
    <w:rsid w:val="00945769"/>
    <w:rsid w:val="009575CF"/>
    <w:rsid w:val="00971ED6"/>
    <w:rsid w:val="009B6778"/>
    <w:rsid w:val="009D442B"/>
    <w:rsid w:val="009E5C1B"/>
    <w:rsid w:val="00A05975"/>
    <w:rsid w:val="00A130DF"/>
    <w:rsid w:val="00A13A7C"/>
    <w:rsid w:val="00A5113D"/>
    <w:rsid w:val="00A6554D"/>
    <w:rsid w:val="00A65EB5"/>
    <w:rsid w:val="00AA51B8"/>
    <w:rsid w:val="00AC19EC"/>
    <w:rsid w:val="00AD0649"/>
    <w:rsid w:val="00AD1FE3"/>
    <w:rsid w:val="00AF2A6B"/>
    <w:rsid w:val="00B270C3"/>
    <w:rsid w:val="00B27170"/>
    <w:rsid w:val="00B4033B"/>
    <w:rsid w:val="00B939FD"/>
    <w:rsid w:val="00BB014F"/>
    <w:rsid w:val="00BC19F4"/>
    <w:rsid w:val="00BE41D6"/>
    <w:rsid w:val="00BE4620"/>
    <w:rsid w:val="00BE5534"/>
    <w:rsid w:val="00BE791B"/>
    <w:rsid w:val="00C03C30"/>
    <w:rsid w:val="00C239F9"/>
    <w:rsid w:val="00C41D83"/>
    <w:rsid w:val="00C60D63"/>
    <w:rsid w:val="00C646A7"/>
    <w:rsid w:val="00C730CC"/>
    <w:rsid w:val="00C73B0F"/>
    <w:rsid w:val="00C805A3"/>
    <w:rsid w:val="00CA134F"/>
    <w:rsid w:val="00CB15C8"/>
    <w:rsid w:val="00CC37B1"/>
    <w:rsid w:val="00CE583C"/>
    <w:rsid w:val="00CF183A"/>
    <w:rsid w:val="00D01E78"/>
    <w:rsid w:val="00D3167E"/>
    <w:rsid w:val="00D476CD"/>
    <w:rsid w:val="00D5551A"/>
    <w:rsid w:val="00D87005"/>
    <w:rsid w:val="00DA3695"/>
    <w:rsid w:val="00DB1739"/>
    <w:rsid w:val="00DB4D6A"/>
    <w:rsid w:val="00DC07A9"/>
    <w:rsid w:val="00DD0035"/>
    <w:rsid w:val="00DD3626"/>
    <w:rsid w:val="00DF0EAE"/>
    <w:rsid w:val="00DF33ED"/>
    <w:rsid w:val="00DF4143"/>
    <w:rsid w:val="00DF7394"/>
    <w:rsid w:val="00E06BD6"/>
    <w:rsid w:val="00E63D41"/>
    <w:rsid w:val="00E6514C"/>
    <w:rsid w:val="00E9082E"/>
    <w:rsid w:val="00E97629"/>
    <w:rsid w:val="00EC2BFC"/>
    <w:rsid w:val="00EC7332"/>
    <w:rsid w:val="00EE4826"/>
    <w:rsid w:val="00F01428"/>
    <w:rsid w:val="00F834EC"/>
    <w:rsid w:val="00FA6115"/>
    <w:rsid w:val="00FB0268"/>
    <w:rsid w:val="00FB3816"/>
    <w:rsid w:val="00FC74B7"/>
    <w:rsid w:val="00FD6FBE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blue"/>
      <o:colormenu v:ext="edit" fill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9C"/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15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C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C3"/>
    <w:rPr>
      <w:rFonts w:ascii="Tahoma" w:hAnsi="Tahoma" w:cs="Mangal"/>
      <w:sz w:val="16"/>
      <w:szCs w:val="14"/>
      <w:lang w:bidi="hi-IN"/>
    </w:rPr>
  </w:style>
  <w:style w:type="paragraph" w:customStyle="1" w:styleId="text-center">
    <w:name w:val="text-center"/>
    <w:basedOn w:val="Normal"/>
    <w:rsid w:val="003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BB0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9E4-6108-44BD-B7F0-777412C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s</cp:lastModifiedBy>
  <cp:revision>2</cp:revision>
  <dcterms:created xsi:type="dcterms:W3CDTF">2021-02-22T05:15:00Z</dcterms:created>
  <dcterms:modified xsi:type="dcterms:W3CDTF">2021-02-22T05:15:00Z</dcterms:modified>
</cp:coreProperties>
</file>